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7FA18A66" w:rsidR="00DD6BBD" w:rsidRPr="003B4DDD" w:rsidRDefault="006633D1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D944D2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656F9F68" w:rsidR="00DD6BBD" w:rsidRPr="003B4DDD" w:rsidRDefault="008B6F82" w:rsidP="00465284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6633D1">
              <w:rPr>
                <w:sz w:val="28"/>
                <w:szCs w:val="28"/>
              </w:rPr>
              <w:t>586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465284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67C0C06C" w:rsidR="00852134" w:rsidRPr="00BB1FEE" w:rsidRDefault="00735059" w:rsidP="00704E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39BA42E3" w14:textId="2F2F3216" w:rsidR="008B6AD0" w:rsidRPr="00BB1FEE" w:rsidRDefault="00704E80" w:rsidP="00704E8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704E8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704E8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24A07A10" w:rsidR="008B6AD0" w:rsidRPr="00BB1FEE" w:rsidRDefault="00A42D3F" w:rsidP="00704E8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D52C21">
        <w:rPr>
          <w:sz w:val="28"/>
          <w:szCs w:val="28"/>
        </w:rPr>
        <w:t>1</w:t>
      </w:r>
      <w:r w:rsidR="008B6AD0" w:rsidRPr="00BB1FEE">
        <w:rPr>
          <w:sz w:val="28"/>
          <w:szCs w:val="28"/>
        </w:rPr>
        <w:t xml:space="preserve"> </w:t>
      </w:r>
    </w:p>
    <w:p w14:paraId="46EDCF35" w14:textId="56D25846" w:rsidR="008B6AD0" w:rsidRPr="00BB1FEE" w:rsidRDefault="007F2E83" w:rsidP="00704E80">
      <w:pPr>
        <w:rPr>
          <w:sz w:val="28"/>
          <w:szCs w:val="28"/>
        </w:rPr>
      </w:pPr>
      <w:r>
        <w:rPr>
          <w:sz w:val="28"/>
          <w:szCs w:val="28"/>
        </w:rPr>
        <w:t>Карташова Вадима Вячеславовича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704E80">
      <w:pPr>
        <w:spacing w:line="360" w:lineRule="auto"/>
        <w:ind w:firstLine="851"/>
        <w:jc w:val="both"/>
        <w:rPr>
          <w:sz w:val="28"/>
          <w:szCs w:val="28"/>
        </w:rPr>
      </w:pPr>
    </w:p>
    <w:p w14:paraId="3D951602" w14:textId="06F72512" w:rsidR="008B6AD0" w:rsidRPr="00BB1FEE" w:rsidRDefault="007A2EDD" w:rsidP="00704E80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6AD0" w:rsidRPr="00BB1FEE">
        <w:rPr>
          <w:sz w:val="28"/>
          <w:szCs w:val="28"/>
        </w:rPr>
        <w:t xml:space="preserve"> июля 2022 года </w:t>
      </w:r>
      <w:r w:rsidR="007F2E83">
        <w:rPr>
          <w:sz w:val="28"/>
          <w:szCs w:val="28"/>
        </w:rPr>
        <w:t xml:space="preserve">Карташов Вадим Вячеславович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D52C21">
        <w:rPr>
          <w:sz w:val="28"/>
          <w:szCs w:val="28"/>
        </w:rPr>
        <w:t>1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704E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704E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12F4943D" w:rsidR="00902CA9" w:rsidRDefault="00902CA9" w:rsidP="00704E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r w:rsidR="007F2E83">
        <w:rPr>
          <w:sz w:val="28"/>
          <w:szCs w:val="28"/>
        </w:rPr>
        <w:t xml:space="preserve">Карташовым Вадимом Вячеслав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704E8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704E80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1707F5E5" w:rsidR="008B6AD0" w:rsidRPr="00BB1FEE" w:rsidRDefault="00ED67E7" w:rsidP="00704E80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902CA9">
        <w:rPr>
          <w:sz w:val="28"/>
          <w:szCs w:val="28"/>
        </w:rPr>
        <w:t>1</w:t>
      </w:r>
      <w:r w:rsidR="002E7324" w:rsidRPr="00BB1FEE">
        <w:rPr>
          <w:sz w:val="28"/>
          <w:szCs w:val="28"/>
        </w:rPr>
        <w:t xml:space="preserve"> </w:t>
      </w:r>
      <w:r w:rsidR="007F2E83">
        <w:rPr>
          <w:sz w:val="28"/>
          <w:szCs w:val="28"/>
        </w:rPr>
        <w:t>Карташова Вадима Вячеславовича</w:t>
      </w:r>
      <w:r w:rsidR="008B6AD0" w:rsidRPr="00BB1FEE">
        <w:rPr>
          <w:sz w:val="28"/>
          <w:szCs w:val="28"/>
        </w:rPr>
        <w:t xml:space="preserve">, выдвинутого </w:t>
      </w:r>
      <w:r w:rsidR="007F2E83">
        <w:rPr>
          <w:sz w:val="28"/>
          <w:szCs w:val="28"/>
        </w:rPr>
        <w:t>непосредственно.</w:t>
      </w:r>
    </w:p>
    <w:p w14:paraId="27EC17CE" w14:textId="4F7FBDE0" w:rsidR="008B6AD0" w:rsidRPr="00BB1FEE" w:rsidRDefault="00903404" w:rsidP="00704E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7F2E83">
        <w:rPr>
          <w:sz w:val="28"/>
          <w:szCs w:val="28"/>
        </w:rPr>
        <w:t>Карташову Вадиму Вячеславовичу</w:t>
      </w:r>
      <w:r w:rsidR="008B6AD0" w:rsidRPr="00BB1FEE">
        <w:rPr>
          <w:sz w:val="28"/>
          <w:szCs w:val="28"/>
        </w:rPr>
        <w:t>.</w:t>
      </w:r>
    </w:p>
    <w:p w14:paraId="447B337D" w14:textId="34E07F5E" w:rsidR="008B6AD0" w:rsidRPr="00BB1FEE" w:rsidRDefault="00DB6FBC" w:rsidP="00704E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>. </w:t>
      </w:r>
      <w:proofErr w:type="gramStart"/>
      <w:r w:rsidR="008B6AD0" w:rsidRPr="00BB1FEE">
        <w:rPr>
          <w:sz w:val="28"/>
          <w:szCs w:val="28"/>
        </w:rPr>
        <w:t>Разместить</w:t>
      </w:r>
      <w:proofErr w:type="gramEnd"/>
      <w:r w:rsidR="008B6AD0" w:rsidRPr="00BB1FEE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45730C84" w14:textId="723236FB" w:rsidR="008B6AD0" w:rsidRPr="00BB1FEE" w:rsidRDefault="00DB6FBC" w:rsidP="00704E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6AD0" w:rsidRPr="00A1788F">
        <w:rPr>
          <w:sz w:val="28"/>
          <w:szCs w:val="28"/>
        </w:rPr>
        <w:t>. Нап</w:t>
      </w:r>
      <w:r w:rsidR="008B6AD0" w:rsidRPr="00BB1FEE"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69B3F014" w14:textId="77777777" w:rsidR="00BB1FEE" w:rsidRDefault="00BB1FEE" w:rsidP="00704E80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704E80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704E80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704E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C1210" w14:textId="77777777" w:rsidR="008B1FAC" w:rsidRDefault="008B1FAC" w:rsidP="00F25E48">
      <w:r>
        <w:separator/>
      </w:r>
    </w:p>
  </w:endnote>
  <w:endnote w:type="continuationSeparator" w:id="0">
    <w:p w14:paraId="03E404A9" w14:textId="77777777" w:rsidR="008B1FAC" w:rsidRDefault="008B1FAC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704E80">
          <w:rPr>
            <w:noProof/>
            <w:sz w:val="24"/>
            <w:szCs w:val="24"/>
          </w:rPr>
          <w:t>2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70AC5" w14:textId="77777777" w:rsidR="008B1FAC" w:rsidRDefault="008B1FAC" w:rsidP="00F25E48">
      <w:r>
        <w:separator/>
      </w:r>
    </w:p>
  </w:footnote>
  <w:footnote w:type="continuationSeparator" w:id="0">
    <w:p w14:paraId="4B115068" w14:textId="77777777" w:rsidR="008B1FAC" w:rsidRDefault="008B1FAC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404ED"/>
    <w:rsid w:val="00144D84"/>
    <w:rsid w:val="00154BF9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611C"/>
    <w:rsid w:val="0041672D"/>
    <w:rsid w:val="00427B89"/>
    <w:rsid w:val="004376C9"/>
    <w:rsid w:val="00461602"/>
    <w:rsid w:val="00465284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067C6"/>
    <w:rsid w:val="00512684"/>
    <w:rsid w:val="00531F3B"/>
    <w:rsid w:val="00545BA9"/>
    <w:rsid w:val="00547C64"/>
    <w:rsid w:val="00577259"/>
    <w:rsid w:val="005976B0"/>
    <w:rsid w:val="005B14A4"/>
    <w:rsid w:val="005B22AF"/>
    <w:rsid w:val="005B3599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34382"/>
    <w:rsid w:val="006434AE"/>
    <w:rsid w:val="00652D2D"/>
    <w:rsid w:val="006617B2"/>
    <w:rsid w:val="006633D1"/>
    <w:rsid w:val="00664681"/>
    <w:rsid w:val="00665396"/>
    <w:rsid w:val="00667011"/>
    <w:rsid w:val="00674369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4E80"/>
    <w:rsid w:val="00707F52"/>
    <w:rsid w:val="00724A91"/>
    <w:rsid w:val="00730545"/>
    <w:rsid w:val="00735059"/>
    <w:rsid w:val="007360E6"/>
    <w:rsid w:val="00740013"/>
    <w:rsid w:val="00742D9A"/>
    <w:rsid w:val="00753CE6"/>
    <w:rsid w:val="007616ED"/>
    <w:rsid w:val="007723BE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F2E83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1FAC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44638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91F60"/>
    <w:rsid w:val="00D944D2"/>
    <w:rsid w:val="00DA2503"/>
    <w:rsid w:val="00DB003C"/>
    <w:rsid w:val="00DB6DD6"/>
    <w:rsid w:val="00DB6FBC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2742"/>
    <w:rsid w:val="00E93701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8444-CCDC-4A22-BCF8-69A2EB5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3</cp:revision>
  <cp:lastPrinted>2021-08-14T00:38:00Z</cp:lastPrinted>
  <dcterms:created xsi:type="dcterms:W3CDTF">2022-07-15T04:20:00Z</dcterms:created>
  <dcterms:modified xsi:type="dcterms:W3CDTF">2022-07-18T01:52:00Z</dcterms:modified>
</cp:coreProperties>
</file>